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457" w14:textId="65AF7099" w:rsidR="00BF48FE" w:rsidRPr="003B0AB2" w:rsidRDefault="00014104" w:rsidP="00A46FB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Załącznik nr </w:t>
      </w:r>
      <w:r w:rsidR="009E4818">
        <w:rPr>
          <w:rFonts w:ascii="Times New Roman" w:hAnsi="Times New Roman" w:cs="Times New Roman"/>
          <w:i/>
          <w:iCs/>
        </w:rPr>
        <w:t>1</w:t>
      </w:r>
      <w:r w:rsidRPr="00CF5531">
        <w:rPr>
          <w:rFonts w:ascii="Times New Roman" w:hAnsi="Times New Roman" w:cs="Times New Roman"/>
          <w:i/>
          <w:iCs/>
        </w:rPr>
        <w:t xml:space="preserve"> do Z</w:t>
      </w:r>
      <w:r w:rsidR="00BF48FE" w:rsidRPr="00CF5531">
        <w:rPr>
          <w:rFonts w:ascii="Times New Roman" w:hAnsi="Times New Roman" w:cs="Times New Roman"/>
          <w:i/>
          <w:iCs/>
        </w:rPr>
        <w:t>a</w:t>
      </w:r>
      <w:r w:rsidR="00A46FB4">
        <w:rPr>
          <w:rFonts w:ascii="Times New Roman" w:hAnsi="Times New Roman" w:cs="Times New Roman"/>
          <w:i/>
          <w:iCs/>
        </w:rPr>
        <w:t>pytania ofertowego</w:t>
      </w:r>
    </w:p>
    <w:p w14:paraId="18B58D1E" w14:textId="77777777" w:rsidR="00BF48FE" w:rsidRPr="00CF5531" w:rsidRDefault="00BF48FE" w:rsidP="00014104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8655AD3" w14:textId="77777777" w:rsidR="00A46FB4" w:rsidRDefault="00A46FB4" w:rsidP="000141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4F8F7" w14:textId="77777777" w:rsidR="00EA5FE1" w:rsidRDefault="00EA5FE1" w:rsidP="000141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46F3E" w14:textId="04BEF2CB" w:rsidR="00014104" w:rsidRPr="00554431" w:rsidRDefault="00014104" w:rsidP="000141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4431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72FC98DA" w14:textId="45CF43E0" w:rsidR="00014104" w:rsidRPr="00EA5FE1" w:rsidRDefault="00014104" w:rsidP="00014104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79BCA8EB" w14:textId="65FC04AE" w:rsidR="009E4818" w:rsidRPr="00554431" w:rsidRDefault="009E4818" w:rsidP="009E481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ostarczenie licencji </w:t>
      </w:r>
      <w:proofErr w:type="spellStart"/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>FortiGuard</w:t>
      </w:r>
      <w:proofErr w:type="spellEnd"/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E0A26" w:rsidRPr="00554431">
        <w:rPr>
          <w:rFonts w:ascii="Times New Roman" w:hAnsi="Times New Roman" w:cs="Times New Roman"/>
          <w:b/>
          <w:bCs/>
          <w:i/>
          <w:sz w:val="28"/>
          <w:szCs w:val="28"/>
        </w:rPr>
        <w:t>24</w:t>
      </w:r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>x</w:t>
      </w:r>
      <w:r w:rsidR="00AE0A26" w:rsidRPr="00554431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na okres 1 roku  dla urządzeń </w:t>
      </w:r>
      <w:proofErr w:type="spellStart"/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>FortiGate</w:t>
      </w:r>
      <w:proofErr w:type="spellEnd"/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00</w:t>
      </w:r>
      <w:r w:rsidR="00AE0A26" w:rsidRPr="00554431">
        <w:rPr>
          <w:rFonts w:ascii="Times New Roman" w:hAnsi="Times New Roman" w:cs="Times New Roman"/>
          <w:b/>
          <w:bCs/>
          <w:i/>
          <w:sz w:val="28"/>
          <w:szCs w:val="28"/>
        </w:rPr>
        <w:t>F</w:t>
      </w:r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54431">
        <w:rPr>
          <w:rFonts w:ascii="Times New Roman" w:hAnsi="Times New Roman" w:cs="Times New Roman"/>
          <w:b/>
          <w:bCs/>
          <w:i/>
          <w:sz w:val="28"/>
          <w:szCs w:val="28"/>
        </w:rPr>
        <w:br/>
        <w:t>w klastrze HA (2szt.)</w:t>
      </w:r>
    </w:p>
    <w:p w14:paraId="104C645A" w14:textId="77777777" w:rsidR="00EA5FE1" w:rsidRPr="00554431" w:rsidRDefault="00EA5FE1" w:rsidP="009E481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6F0428" w14:textId="77777777" w:rsidR="00AE0A26" w:rsidRDefault="00AE0A26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F9864D" w14:textId="0CCBFF18" w:rsidR="00BF48FE" w:rsidRDefault="00BF48FE" w:rsidP="00BF48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4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formacja o oferencie przygotowującym </w:t>
      </w:r>
      <w:r w:rsidR="00C06232" w:rsidRPr="00554431">
        <w:rPr>
          <w:rFonts w:ascii="Times New Roman" w:hAnsi="Times New Roman" w:cs="Times New Roman"/>
          <w:b/>
          <w:bCs/>
          <w:sz w:val="28"/>
          <w:szCs w:val="28"/>
          <w:u w:val="single"/>
        </w:rPr>
        <w:t>ofertę</w:t>
      </w:r>
    </w:p>
    <w:p w14:paraId="0905F651" w14:textId="77777777" w:rsidR="00554431" w:rsidRPr="00554431" w:rsidRDefault="00554431" w:rsidP="00BF48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476"/>
      </w:tblGrid>
      <w:tr w:rsidR="00BF48FE" w:rsidRPr="00A46FB4" w14:paraId="4D0E4EC5" w14:textId="77777777" w:rsidTr="003724A3">
        <w:tc>
          <w:tcPr>
            <w:tcW w:w="1838" w:type="dxa"/>
            <w:hideMark/>
          </w:tcPr>
          <w:p w14:paraId="2BA20048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224" w:type="dxa"/>
          </w:tcPr>
          <w:p w14:paraId="00F18880" w14:textId="04BB210B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0719D6AD" w14:textId="77777777" w:rsidTr="003724A3">
        <w:tc>
          <w:tcPr>
            <w:tcW w:w="1838" w:type="dxa"/>
            <w:hideMark/>
          </w:tcPr>
          <w:p w14:paraId="38F0C538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224" w:type="dxa"/>
          </w:tcPr>
          <w:p w14:paraId="07CAB8A2" w14:textId="2E263EC0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30862301" w14:textId="77777777" w:rsidTr="003724A3">
        <w:tc>
          <w:tcPr>
            <w:tcW w:w="1838" w:type="dxa"/>
            <w:hideMark/>
          </w:tcPr>
          <w:p w14:paraId="054D6AB1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224" w:type="dxa"/>
          </w:tcPr>
          <w:p w14:paraId="0602B27D" w14:textId="0FE665B5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70945B68" w14:textId="77777777" w:rsidTr="003724A3">
        <w:tc>
          <w:tcPr>
            <w:tcW w:w="1838" w:type="dxa"/>
            <w:hideMark/>
          </w:tcPr>
          <w:p w14:paraId="24F99CAE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224" w:type="dxa"/>
          </w:tcPr>
          <w:p w14:paraId="16FC8559" w14:textId="610D07E0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709FB02" w14:textId="77777777" w:rsidTr="003724A3">
        <w:tc>
          <w:tcPr>
            <w:tcW w:w="1838" w:type="dxa"/>
            <w:hideMark/>
          </w:tcPr>
          <w:p w14:paraId="068387D7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224" w:type="dxa"/>
          </w:tcPr>
          <w:p w14:paraId="7EFEFBAC" w14:textId="67F418F6" w:rsidR="00BF48FE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8179A5E" w14:textId="77777777" w:rsidTr="003724A3">
        <w:tc>
          <w:tcPr>
            <w:tcW w:w="1838" w:type="dxa"/>
            <w:hideMark/>
          </w:tcPr>
          <w:p w14:paraId="74EF4993" w14:textId="77777777" w:rsidR="00BF48FE" w:rsidRPr="00A46FB4" w:rsidRDefault="00BF48FE" w:rsidP="003724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224" w:type="dxa"/>
          </w:tcPr>
          <w:p w14:paraId="1AE6820B" w14:textId="37C6F0D8" w:rsidR="003724A3" w:rsidRPr="00A46FB4" w:rsidRDefault="003724A3" w:rsidP="003724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7F34CD0B" w14:textId="77777777" w:rsidR="00FA67E3" w:rsidRPr="00A46FB4" w:rsidRDefault="00FA67E3" w:rsidP="008C1CA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5C582B" w14:textId="77777777" w:rsidR="00AE0A26" w:rsidRDefault="00AE0A26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69A10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51743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7E014E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04564" w14:textId="191CC37A" w:rsidR="00BF48FE" w:rsidRDefault="00FA67E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5F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ferowana cena za realizacje przedmiotu zamówienia</w:t>
      </w:r>
    </w:p>
    <w:p w14:paraId="7F83E7FF" w14:textId="77777777" w:rsidR="00554431" w:rsidRPr="00EA5FE1" w:rsidRDefault="0055443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DA8A7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4406E1" w14:textId="7CC8E3B0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1944"/>
        <w:gridCol w:w="2021"/>
        <w:gridCol w:w="2061"/>
        <w:gridCol w:w="1911"/>
        <w:gridCol w:w="1911"/>
        <w:gridCol w:w="1911"/>
      </w:tblGrid>
      <w:tr w:rsidR="00EA5FE1" w:rsidRPr="00EA5FE1" w14:paraId="5839CFA9" w14:textId="77777777" w:rsidTr="00EA5FE1">
        <w:trPr>
          <w:trHeight w:val="58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1479B" w14:textId="77777777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6" w:type="dxa"/>
            <w:gridSpan w:val="3"/>
            <w:tcBorders>
              <w:left w:val="single" w:sz="4" w:space="0" w:color="auto"/>
            </w:tcBorders>
            <w:vAlign w:val="center"/>
          </w:tcPr>
          <w:p w14:paraId="573416BF" w14:textId="4754BE61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– 1 szt. licencji</w:t>
            </w:r>
          </w:p>
        </w:tc>
        <w:tc>
          <w:tcPr>
            <w:tcW w:w="5733" w:type="dxa"/>
            <w:gridSpan w:val="3"/>
            <w:vAlign w:val="center"/>
          </w:tcPr>
          <w:p w14:paraId="0C48999D" w14:textId="3D5E5CF9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zamówienia – 2 szt. licencji</w:t>
            </w:r>
          </w:p>
        </w:tc>
      </w:tr>
      <w:tr w:rsidR="00EA5FE1" w:rsidRPr="00EA5FE1" w14:paraId="1032D36A" w14:textId="19E21117" w:rsidTr="00EA5FE1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E7C7" w14:textId="77777777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14:paraId="309B14D2" w14:textId="7923A079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to</w:t>
            </w:r>
          </w:p>
          <w:p w14:paraId="43647531" w14:textId="0BE0F20B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2021" w:type="dxa"/>
          </w:tcPr>
          <w:p w14:paraId="0B5C440C" w14:textId="084B8D63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7FF09F9B" w14:textId="4A1CA9DE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2061" w:type="dxa"/>
          </w:tcPr>
          <w:p w14:paraId="0F181D4B" w14:textId="74802D17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</w:t>
            </w: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rutto</w:t>
            </w:r>
          </w:p>
          <w:p w14:paraId="4D27F019" w14:textId="005508CE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497BEDE5" w14:textId="77777777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  <w:p w14:paraId="37560852" w14:textId="3262412F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150FF928" w14:textId="557BD5FF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4ACE71BE" w14:textId="20D62BBB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911" w:type="dxa"/>
          </w:tcPr>
          <w:p w14:paraId="4BB0F594" w14:textId="77777777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14:paraId="10B657DB" w14:textId="5ECA0C6D" w:rsidR="00EA5FE1" w:rsidRPr="00EA5FE1" w:rsidRDefault="00EA5FE1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EA5FE1" w14:paraId="3C41DE64" w14:textId="3E551E63" w:rsidTr="00EA5FE1">
        <w:tc>
          <w:tcPr>
            <w:tcW w:w="2235" w:type="dxa"/>
            <w:tcBorders>
              <w:top w:val="single" w:sz="4" w:space="0" w:color="auto"/>
            </w:tcBorders>
          </w:tcPr>
          <w:p w14:paraId="08E5454E" w14:textId="7E0129F8" w:rsidR="00EA5FE1" w:rsidRDefault="00EA5FE1" w:rsidP="00EA5FE1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cencj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tiGuard</w:t>
            </w:r>
            <w:proofErr w:type="spellEnd"/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4x7 na okres 1 roku  dla urządzeń </w:t>
            </w:r>
            <w:proofErr w:type="spellStart"/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tiGate</w:t>
            </w:r>
            <w:proofErr w:type="spellEnd"/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00F </w:t>
            </w:r>
            <w:r w:rsidRPr="00AE0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w klastrze HA</w:t>
            </w:r>
          </w:p>
        </w:tc>
        <w:tc>
          <w:tcPr>
            <w:tcW w:w="1944" w:type="dxa"/>
          </w:tcPr>
          <w:p w14:paraId="5EA072DD" w14:textId="77777777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1" w:type="dxa"/>
          </w:tcPr>
          <w:p w14:paraId="4C636499" w14:textId="77777777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61" w:type="dxa"/>
          </w:tcPr>
          <w:p w14:paraId="1C171308" w14:textId="77777777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1A942C31" w14:textId="77777777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119B1F0B" w14:textId="77777777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11" w:type="dxa"/>
          </w:tcPr>
          <w:p w14:paraId="627B8DC9" w14:textId="6CEE6B66" w:rsidR="00EA5FE1" w:rsidRDefault="00EA5FE1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9DB5F1B" w14:textId="16CB1C91" w:rsidR="00CF5531" w:rsidRDefault="00CF5531" w:rsidP="00014104">
      <w:pPr>
        <w:rPr>
          <w:rFonts w:ascii="Times New Roman" w:hAnsi="Times New Roman" w:cs="Times New Roman"/>
          <w:i/>
          <w:iCs/>
        </w:rPr>
      </w:pPr>
    </w:p>
    <w:p w14:paraId="4E53CED6" w14:textId="77777777" w:rsidR="00CF5531" w:rsidRPr="00CF5531" w:rsidRDefault="00CF5531" w:rsidP="00014104">
      <w:pPr>
        <w:rPr>
          <w:rFonts w:ascii="Times New Roman" w:hAnsi="Times New Roman" w:cs="Times New Roman"/>
        </w:rPr>
      </w:pPr>
    </w:p>
    <w:p w14:paraId="3CD40C2F" w14:textId="6F15A940" w:rsidR="00090C85" w:rsidRPr="00EA5FE1" w:rsidRDefault="000141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5FE1">
        <w:rPr>
          <w:rFonts w:ascii="Times New Roman" w:hAnsi="Times New Roman" w:cs="Times New Roman"/>
          <w:i/>
          <w:iCs/>
          <w:sz w:val="24"/>
          <w:szCs w:val="24"/>
        </w:rPr>
        <w:t xml:space="preserve">Data sporządzenia </w:t>
      </w:r>
      <w:r w:rsidR="00C06232" w:rsidRPr="00EA5FE1">
        <w:rPr>
          <w:rFonts w:ascii="Times New Roman" w:hAnsi="Times New Roman" w:cs="Times New Roman"/>
          <w:i/>
          <w:iCs/>
          <w:sz w:val="24"/>
          <w:szCs w:val="24"/>
        </w:rPr>
        <w:t>oferty</w:t>
      </w:r>
      <w:r w:rsidRPr="00EA5FE1">
        <w:rPr>
          <w:rFonts w:ascii="Times New Roman" w:hAnsi="Times New Roman" w:cs="Times New Roman"/>
          <w:i/>
          <w:iCs/>
          <w:sz w:val="24"/>
          <w:szCs w:val="24"/>
        </w:rPr>
        <w:t>:………………………..</w:t>
      </w:r>
    </w:p>
    <w:sectPr w:rsidR="00090C85" w:rsidRPr="00EA5FE1" w:rsidSect="00EA5FE1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1040" w14:textId="77777777" w:rsidR="0006243D" w:rsidRDefault="0006243D" w:rsidP="003B0AB2">
      <w:pPr>
        <w:spacing w:after="0" w:line="240" w:lineRule="auto"/>
      </w:pPr>
      <w:r>
        <w:separator/>
      </w:r>
    </w:p>
  </w:endnote>
  <w:endnote w:type="continuationSeparator" w:id="0">
    <w:p w14:paraId="75741A19" w14:textId="77777777" w:rsidR="0006243D" w:rsidRDefault="0006243D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666478"/>
      <w:docPartObj>
        <w:docPartGallery w:val="Page Numbers (Bottom of Page)"/>
        <w:docPartUnique/>
      </w:docPartObj>
    </w:sdtPr>
    <w:sdtContent>
      <w:p w14:paraId="7AA840FC" w14:textId="24C9E1AE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ED30" w14:textId="77777777" w:rsidR="0006243D" w:rsidRDefault="0006243D" w:rsidP="003B0AB2">
      <w:pPr>
        <w:spacing w:after="0" w:line="240" w:lineRule="auto"/>
      </w:pPr>
      <w:r>
        <w:separator/>
      </w:r>
    </w:p>
  </w:footnote>
  <w:footnote w:type="continuationSeparator" w:id="0">
    <w:p w14:paraId="07AA92FD" w14:textId="77777777" w:rsidR="0006243D" w:rsidRDefault="0006243D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6299400">
    <w:abstractNumId w:val="0"/>
  </w:num>
  <w:num w:numId="2" w16cid:durableId="84856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6243D"/>
    <w:rsid w:val="00067EC5"/>
    <w:rsid w:val="00090C85"/>
    <w:rsid w:val="001731F0"/>
    <w:rsid w:val="00270BFF"/>
    <w:rsid w:val="002F490C"/>
    <w:rsid w:val="003724A3"/>
    <w:rsid w:val="003B0AB2"/>
    <w:rsid w:val="003B2C62"/>
    <w:rsid w:val="00470059"/>
    <w:rsid w:val="00554431"/>
    <w:rsid w:val="00670DF8"/>
    <w:rsid w:val="006927A9"/>
    <w:rsid w:val="00737319"/>
    <w:rsid w:val="008B6E7F"/>
    <w:rsid w:val="008C1CA3"/>
    <w:rsid w:val="00913B7D"/>
    <w:rsid w:val="00957270"/>
    <w:rsid w:val="009E4818"/>
    <w:rsid w:val="00A111CE"/>
    <w:rsid w:val="00A46FB4"/>
    <w:rsid w:val="00AE0A26"/>
    <w:rsid w:val="00B04107"/>
    <w:rsid w:val="00BF48FE"/>
    <w:rsid w:val="00C06232"/>
    <w:rsid w:val="00CF5531"/>
    <w:rsid w:val="00D54115"/>
    <w:rsid w:val="00DF6581"/>
    <w:rsid w:val="00E346F2"/>
    <w:rsid w:val="00EA5FE1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Agnieszka Czub</cp:lastModifiedBy>
  <cp:revision>8</cp:revision>
  <dcterms:created xsi:type="dcterms:W3CDTF">2022-10-28T12:19:00Z</dcterms:created>
  <dcterms:modified xsi:type="dcterms:W3CDTF">2023-01-17T11:09:00Z</dcterms:modified>
</cp:coreProperties>
</file>